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46839" w:rsidRPr="00046839" w:rsidTr="00411321">
        <w:tc>
          <w:tcPr>
            <w:tcW w:w="3936" w:type="dxa"/>
          </w:tcPr>
          <w:p w:rsidR="00046839" w:rsidRPr="00046839" w:rsidRDefault="00046839" w:rsidP="00046839">
            <w:pPr>
              <w:spacing w:line="238" w:lineRule="auto"/>
              <w:jc w:val="right"/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указываем должность в родительном падеже)</w:t>
            </w:r>
          </w:p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звание при наличии)</w:t>
            </w:r>
          </w:p>
          <w:p w:rsidR="00046839" w:rsidRPr="00046839" w:rsidRDefault="00046839" w:rsidP="0004683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46839">
              <w:rPr>
                <w:b/>
                <w:i/>
              </w:rPr>
              <w:t>(ФИО должностного лица)</w:t>
            </w:r>
          </w:p>
          <w:p w:rsidR="00046839" w:rsidRPr="00046839" w:rsidRDefault="00046839" w:rsidP="00046839">
            <w:pPr>
              <w:widowControl w:val="0"/>
              <w:spacing w:line="238" w:lineRule="auto"/>
              <w:rPr>
                <w:i/>
              </w:rPr>
            </w:pPr>
            <w:r w:rsidRPr="00046839">
              <w:rPr>
                <w:i/>
              </w:rPr>
              <w:t>(Индекс, адрес места работы должностного лица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t xml:space="preserve">т. </w:t>
            </w:r>
            <w:r w:rsidRPr="00046839">
              <w:rPr>
                <w:i/>
              </w:rPr>
              <w:t>(номер телефона, если известен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rPr>
                <w:lang w:val="en-US"/>
              </w:rPr>
              <w:t>E</w:t>
            </w:r>
            <w:r w:rsidRPr="00046839">
              <w:t>-</w:t>
            </w:r>
            <w:r w:rsidRPr="00046839">
              <w:rPr>
                <w:lang w:val="en-US"/>
              </w:rPr>
              <w:t>mail</w:t>
            </w:r>
            <w:r w:rsidRPr="00046839">
              <w:t xml:space="preserve">: </w:t>
            </w:r>
            <w:r w:rsidRPr="00046839">
              <w:rPr>
                <w:i/>
              </w:rPr>
              <w:t>(адрес электронной почты , если известен)</w:t>
            </w:r>
          </w:p>
          <w:p w:rsidR="00046839" w:rsidRPr="00046839" w:rsidRDefault="00046839" w:rsidP="00046839">
            <w:pPr>
              <w:spacing w:line="238" w:lineRule="auto"/>
            </w:pPr>
          </w:p>
        </w:tc>
      </w:tr>
      <w:tr w:rsidR="00046839" w:rsidRPr="00046839" w:rsidTr="00411321">
        <w:tc>
          <w:tcPr>
            <w:tcW w:w="3936" w:type="dxa"/>
          </w:tcPr>
          <w:p w:rsidR="00046839" w:rsidRPr="00046839" w:rsidRDefault="00046839" w:rsidP="00046839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46839" w:rsidRPr="00046839" w:rsidRDefault="00046839" w:rsidP="00046839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46839">
              <w:t xml:space="preserve">От </w:t>
            </w:r>
            <w:r w:rsidRPr="00046839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46839" w:rsidRPr="00046839" w:rsidRDefault="00046839" w:rsidP="00046839">
            <w:pPr>
              <w:widowControl w:val="0"/>
              <w:spacing w:line="238" w:lineRule="auto"/>
              <w:rPr>
                <w:i/>
              </w:rPr>
            </w:pPr>
            <w:r w:rsidRPr="00046839">
              <w:rPr>
                <w:i/>
              </w:rPr>
              <w:t>(Индекс, адрес проживания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t xml:space="preserve">т. </w:t>
            </w:r>
            <w:r w:rsidRPr="00046839">
              <w:rPr>
                <w:i/>
              </w:rPr>
              <w:t>(номер телефона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  <w:r w:rsidRPr="00046839">
              <w:rPr>
                <w:lang w:val="en-US"/>
              </w:rPr>
              <w:t>E</w:t>
            </w:r>
            <w:r w:rsidRPr="00046839">
              <w:t>-</w:t>
            </w:r>
            <w:r w:rsidRPr="00046839">
              <w:rPr>
                <w:lang w:val="en-US"/>
              </w:rPr>
              <w:t>mail</w:t>
            </w:r>
            <w:r w:rsidRPr="00046839">
              <w:t xml:space="preserve">: </w:t>
            </w:r>
            <w:r w:rsidRPr="00046839">
              <w:rPr>
                <w:i/>
              </w:rPr>
              <w:t>(адрес электронной почты для поддержания связи)</w:t>
            </w:r>
          </w:p>
          <w:p w:rsidR="00046839" w:rsidRPr="00046839" w:rsidRDefault="00046839" w:rsidP="00046839">
            <w:pPr>
              <w:widowControl w:val="0"/>
              <w:spacing w:line="238" w:lineRule="auto"/>
            </w:pPr>
          </w:p>
        </w:tc>
      </w:tr>
    </w:tbl>
    <w:p w:rsidR="00046839" w:rsidRPr="00046839" w:rsidRDefault="00046839" w:rsidP="0004683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3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D041B1">
        <w:rPr>
          <w:rFonts w:ascii="Times New Roman" w:hAnsi="Times New Roman" w:cs="Times New Roman"/>
          <w:sz w:val="28"/>
          <w:szCs w:val="28"/>
        </w:rPr>
        <w:t xml:space="preserve">несоблюдении начальнико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proofErr w:type="spellStart"/>
      <w:r w:rsidRPr="00D041B1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D041B1">
        <w:rPr>
          <w:rFonts w:ascii="Times New Roman" w:hAnsi="Times New Roman" w:cs="Times New Roman"/>
          <w:sz w:val="28"/>
          <w:szCs w:val="28"/>
        </w:rPr>
        <w:t xml:space="preserve"> Эдуардом Алексеевичем </w:t>
      </w:r>
      <w:r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№ 1495 </w:t>
      </w:r>
      <w:r w:rsidRPr="00D707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1.</w:t>
      </w:r>
      <w:r w:rsidRPr="00D707B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и Федерального закона № 59-ФЗ </w:t>
      </w:r>
      <w:r w:rsidRPr="00D707B7">
        <w:rPr>
          <w:rFonts w:ascii="Times New Roman" w:hAnsi="Times New Roman" w:cs="Times New Roman"/>
          <w:sz w:val="28"/>
          <w:szCs w:val="28"/>
        </w:rPr>
        <w:t>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D707B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Pr="009808DA" w:rsidRDefault="00046839" w:rsidP="0004683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>
        <w:t xml:space="preserve">__________ написал рапорт __________ г. на имя начальника ___________ в котором просит командование ___________ </w:t>
      </w:r>
      <w:r w:rsidRPr="009808DA">
        <w:rPr>
          <w:i/>
        </w:rPr>
        <w:t xml:space="preserve">«передать мое сообщение по </w:t>
      </w:r>
      <w:proofErr w:type="spellStart"/>
      <w:r w:rsidRPr="009808DA">
        <w:rPr>
          <w:i/>
        </w:rPr>
        <w:t>подследственности</w:t>
      </w:r>
      <w:proofErr w:type="spellEnd"/>
      <w:r w:rsidRPr="009808DA">
        <w:rPr>
          <w:i/>
        </w:rPr>
        <w:t xml:space="preserve"> должностным лицам, уполномоченным принимать по нему решения, в соответствии с п. 77 Устава внутренней службы Вооруженных Сил Российской Федерации.</w:t>
      </w:r>
    </w:p>
    <w:p w:rsidR="00046839" w:rsidRPr="009808DA" w:rsidRDefault="00046839" w:rsidP="00046839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9808DA">
        <w:rPr>
          <w:i/>
        </w:rPr>
        <w:t>Проинформировать меня в письменной форме о наличии или отсутствии Вашего приказа о запрещении курсантом одиночного перемещения по территории училища»</w:t>
      </w:r>
      <w:r>
        <w:rPr>
          <w:i/>
        </w:rPr>
        <w:t xml:space="preserve"> (</w:t>
      </w:r>
      <w:r>
        <w:t>приложение 1).</w:t>
      </w:r>
    </w:p>
    <w:p w:rsidR="00046839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2F46D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2F46D8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2F46D8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Pr="007458AB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даны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черпывающие ответы в соответствии с законодательством Российской Федерации.</w:t>
      </w:r>
    </w:p>
    <w:p w:rsidR="00046839" w:rsidRPr="00D707B7" w:rsidRDefault="00046839" w:rsidP="0004683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8AB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Так, согласно письму </w:t>
      </w:r>
      <w:r>
        <w:rPr>
          <w:rFonts w:ascii="Times New Roman" w:hAnsi="Times New Roman" w:cs="Times New Roman"/>
          <w:sz w:val="28"/>
          <w:szCs w:val="28"/>
        </w:rPr>
        <w:t>начальника ___________ № __________ от __________ года</w:t>
      </w:r>
      <w:r w:rsidRPr="00D041B1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установлено, какие-либо оперативно-розыскные действия в отношении Вас не проводились</w:t>
      </w:r>
      <w:proofErr w:type="gramStart"/>
      <w:r w:rsidRPr="00D041B1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D04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41B1">
        <w:rPr>
          <w:rFonts w:ascii="Times New Roman" w:hAnsi="Times New Roman" w:cs="Times New Roman"/>
          <w:sz w:val="28"/>
          <w:szCs w:val="28"/>
        </w:rPr>
        <w:t>)</w:t>
      </w:r>
      <w:r w:rsidRPr="00D041B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8DA">
        <w:rPr>
          <w:rFonts w:ascii="Times New Roman" w:hAnsi="Times New Roman" w:cs="Times New Roman"/>
          <w:sz w:val="28"/>
          <w:szCs w:val="28"/>
        </w:rPr>
        <w:t>Отказ был д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сылок на законы Российской Федерации, без порядка обжалования принятого решения и без уведомления правоохранительных органов.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В соответствии с п. 77 Устава внутренней службы Вооруженных Сил Российской Федерации </w:t>
      </w:r>
      <w:r w:rsidRPr="006D74F8">
        <w:rPr>
          <w:rFonts w:ascii="Times New Roman" w:hAnsi="Times New Roman" w:cs="Times New Roman"/>
          <w:i/>
          <w:sz w:val="28"/>
          <w:szCs w:val="28"/>
        </w:rPr>
        <w:t>«в случае обнаружения в действиях (бездействии) подчиненных … признаков преступления командир воинской части незамедлительно уведомляет об этом военного прокурора, руководителя военного следственного органа Следственного комитета Российской Федерации, органы военной полиции и принимает меры, предусмотренные законодательством Российской Федерации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ействие начальником ___________ также не было сделано.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года окол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часов в аудитории №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учебного корпуса №</w:t>
      </w:r>
      <w:r>
        <w:rPr>
          <w:rFonts w:ascii="Times New Roman" w:hAnsi="Times New Roman" w:cs="Times New Roman"/>
          <w:sz w:val="28"/>
          <w:szCs w:val="28"/>
        </w:rPr>
        <w:t> 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проводилось вечернее информирование курсанто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 xml:space="preserve"> __________довел до нас под роспись приказ начальника ___________ без номера от __________г., согласно которому курсантам запрещается одиночное перемещение по территории училища.</w:t>
      </w:r>
    </w:p>
    <w:p w:rsidR="00046839" w:rsidRPr="009808DA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чальник училища сообщил в своем письме № __________ от __________года, что «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приказ начальник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о запрете курсантам одиночного передвижения на территории училища не издавал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служебным разбирательством майором __________ от __________года было установлено, что «__________ </w:t>
      </w:r>
      <w:r w:rsidRPr="001074EC">
        <w:rPr>
          <w:rFonts w:ascii="Times New Roman" w:hAnsi="Times New Roman" w:cs="Times New Roman"/>
          <w:i/>
          <w:sz w:val="28"/>
          <w:szCs w:val="28"/>
        </w:rPr>
        <w:t xml:space="preserve">г. на вечернем часе воспитательной работ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074EC">
        <w:rPr>
          <w:rFonts w:ascii="Times New Roman" w:hAnsi="Times New Roman" w:cs="Times New Roman"/>
          <w:i/>
          <w:sz w:val="28"/>
          <w:szCs w:val="28"/>
        </w:rPr>
        <w:t>после доведения основной информации по теме, рекомендации о том, что необходимо, по возможности, исключить одинокие хождения по территории училища, что было оформлено ведомостью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46839" w:rsidRPr="00D707B7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едомость, была подписана и мной, следует отметить, что в случае изучения данной ведомости можно убедиться, что была дана не рекомендация об исключении одинокого хождения, а был дан запрет. Следует проверить данную ведомость только с наличием моей подписи, остальные возможно могут быть сфабрикованы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маю, что издание данного приказа, если он действительно был издан, а не придумана н</w:t>
      </w:r>
      <w:r w:rsidRPr="00DD56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D56ED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, имело своей целью ввести меня в заблуждение относительности незаконности предыдущих деяний, указанных далее, неустановленных военнослужащих ___________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__________г. капитан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ле подтвержденных нарушений по моим обращениям получивший майора) организовал за мной скрытое наблюдение. В частности, курсант __________ </w:t>
      </w:r>
      <w:r w:rsidRPr="00D008C0">
        <w:rPr>
          <w:rFonts w:ascii="Times New Roman" w:hAnsi="Times New Roman" w:cs="Times New Roman"/>
          <w:sz w:val="28"/>
          <w:szCs w:val="28"/>
        </w:rPr>
        <w:t>постоянно следовал</w:t>
      </w:r>
      <w:r>
        <w:rPr>
          <w:rFonts w:ascii="Times New Roman" w:hAnsi="Times New Roman" w:cs="Times New Roman"/>
          <w:sz w:val="28"/>
          <w:szCs w:val="28"/>
        </w:rPr>
        <w:t xml:space="preserve"> за мной</w:t>
      </w:r>
      <w:r w:rsidRPr="00D0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даленном расстоянии, пытаясь скрыть свое присутствие, </w:t>
      </w:r>
      <w:r w:rsidRPr="00D008C0">
        <w:rPr>
          <w:rFonts w:ascii="Times New Roman" w:hAnsi="Times New Roman" w:cs="Times New Roman"/>
          <w:sz w:val="28"/>
          <w:szCs w:val="28"/>
        </w:rPr>
        <w:t>появлялся так, куда я заходил. Так,</w:t>
      </w:r>
      <w:r>
        <w:rPr>
          <w:rFonts w:ascii="Times New Roman" w:hAnsi="Times New Roman" w:cs="Times New Roman"/>
          <w:sz w:val="28"/>
          <w:szCs w:val="28"/>
        </w:rPr>
        <w:t xml:space="preserve"> следом за мной он зашел в санитарную часть, однако на прием к врачу не обратился, никаких действий, связанных с обращением за медицинской помощью, не совершил. В тот же день я сообщил капитану __________ об этом. </w:t>
      </w:r>
    </w:p>
    <w:p w:rsidR="00046839" w:rsidRPr="001074EC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</w:t>
      </w:r>
      <w:r w:rsidR="000341E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установил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о окончанию самостояте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для того, чтобы ознакомиться с записями в медицинской книжке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на которые последний ссылался как на основания беспрепятственно разрешать ему покидать занятия, отправил его в медпункт для получения медицинской книжки, а курсант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направил вслед за ним, чтобы убедиться в том, чт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выполнит его поручение и не уклонится от его выполнения. В связи с долгим отсутствие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проследовали в медпункт, где встретили выходящего из нег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который поинтересовался, не назначали ли за ним слежку в лице курсант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>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Pr="00082FB5">
        <w:rPr>
          <w:rFonts w:ascii="Times New Roman" w:hAnsi="Times New Roman" w:cs="Times New Roman"/>
          <w:sz w:val="28"/>
          <w:szCs w:val="28"/>
        </w:rPr>
        <w:t xml:space="preserve">день кто из офицеро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курса (капитан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или капитан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) или иные неустановленные лица поручил заместителю командира взвод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82FB5">
        <w:rPr>
          <w:rFonts w:ascii="Times New Roman" w:hAnsi="Times New Roman" w:cs="Times New Roman"/>
          <w:sz w:val="28"/>
          <w:szCs w:val="28"/>
        </w:rPr>
        <w:t xml:space="preserve">осуществлять за мной гласное наблюдение, которое перепоручил подчиненному военнослужащему командиру первого отделения младшему сержант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, который в свою очередь поручил курсанту </w:t>
      </w:r>
      <w:r>
        <w:rPr>
          <w:rFonts w:ascii="Times New Roman" w:hAnsi="Times New Roman" w:cs="Times New Roman"/>
          <w:sz w:val="28"/>
          <w:szCs w:val="28"/>
        </w:rPr>
        <w:t xml:space="preserve">__________. </w:t>
      </w:r>
      <w:r w:rsidRPr="00082FB5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 __________ повсюду следовал за мной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характеризуются как проведение оперативно-розыскного мероприятия «Наблюдение», предусмотренного п. 6 ст. 6 </w:t>
      </w:r>
      <w:r w:rsidRPr="00B47C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7C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РФ</w:t>
      </w:r>
      <w:r w:rsidRPr="00B47C0C">
        <w:rPr>
          <w:rFonts w:ascii="Times New Roman" w:hAnsi="Times New Roman" w:cs="Times New Roman"/>
          <w:sz w:val="28"/>
          <w:szCs w:val="28"/>
        </w:rPr>
        <w:t xml:space="preserve"> от 12.08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C0C">
        <w:rPr>
          <w:rFonts w:ascii="Times New Roman" w:hAnsi="Times New Roman" w:cs="Times New Roman"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7C0C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года к неустановленному должностному лицу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 через заместителя командира взвод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были вызваны по одиночке курсант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>, которые негласно были опрошены обо мне</w:t>
      </w:r>
      <w:r>
        <w:rPr>
          <w:rFonts w:ascii="Times New Roman" w:hAnsi="Times New Roman" w:cs="Times New Roman"/>
          <w:sz w:val="28"/>
          <w:szCs w:val="28"/>
        </w:rPr>
        <w:t>, предположительно с целью сбора компрометирующих меня материалов. Об указанной беседе им было строго приказано не кому не говорить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в ходе опроса информация была использована с целью скомпрометировать меня, а именно, __________ г. в __________ старшина            __________ пытался обвинить меня в том, что у меня якобы есть ключ от места переодевания курсантов, которого у меня в действительности нет. Боле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младший сержант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до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еня приказ капитана __________ написать объяснение по данному поводу. 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по имеющимся достоверным данным в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года капитан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рибыл домой к </w:t>
      </w:r>
      <w:r>
        <w:rPr>
          <w:rFonts w:ascii="Times New Roman" w:hAnsi="Times New Roman" w:cs="Times New Roman"/>
          <w:sz w:val="28"/>
          <w:szCs w:val="28"/>
        </w:rPr>
        <w:t>курсанту 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потребовал открыть его компьютер и сфотографировал его личную переписку со мной, касающуюся оказания юридической помощи курсанту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о факту применения в отношении него наказания (оставления на базе), не предусмотренного уставом, совершенног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>года сержантом</w:t>
      </w:r>
      <w:r w:rsidRPr="0099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 xml:space="preserve">ившего </w:t>
      </w:r>
      <w:r w:rsidRPr="00402A23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а 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права покидать расположение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9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39" w:rsidRPr="0018742E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__________отмечает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рофилактикой экстремизма, наркомании и других негативных явлений в армейской среде мотивированы действи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связанные с проверкой 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г. условий проживани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в ходе которой он с добровольного согласия последнего проверил содержимое личного компьютера (какие сайты посещаютс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и с кем осуществляется переписка), фотографирование при этом не проводилось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н __________ смог получить информацию обо мне путем прочтения переписок с __________.</w:t>
      </w:r>
    </w:p>
    <w:p w:rsidR="00046839" w:rsidRPr="00CF5042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капитана __________ </w:t>
      </w:r>
      <w:r w:rsidRPr="008D6798">
        <w:rPr>
          <w:rFonts w:ascii="Times New Roman" w:hAnsi="Times New Roman" w:cs="Times New Roman"/>
          <w:sz w:val="28"/>
          <w:szCs w:val="28"/>
        </w:rPr>
        <w:t>могут охарактеризоваться как проведение оперативно-розыскного мероприятия «</w:t>
      </w:r>
      <w:r w:rsidRPr="00652B46">
        <w:rPr>
          <w:rFonts w:ascii="Times New Roman" w:hAnsi="Times New Roman" w:cs="Times New Roman"/>
          <w:sz w:val="28"/>
          <w:szCs w:val="28"/>
        </w:rPr>
        <w:t>Получение компьютерной информации</w:t>
      </w:r>
      <w:r w:rsidRPr="008D6798">
        <w:rPr>
          <w:rFonts w:ascii="Times New Roman" w:hAnsi="Times New Roman" w:cs="Times New Roman"/>
          <w:sz w:val="28"/>
          <w:szCs w:val="28"/>
        </w:rPr>
        <w:t>», предусмотренного п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798">
        <w:rPr>
          <w:rFonts w:ascii="Times New Roman" w:hAnsi="Times New Roman" w:cs="Times New Roman"/>
          <w:sz w:val="28"/>
          <w:szCs w:val="28"/>
        </w:rPr>
        <w:t xml:space="preserve"> ст. 6 Федерального закона РФ </w:t>
      </w:r>
      <w:r>
        <w:rPr>
          <w:rFonts w:ascii="Times New Roman" w:hAnsi="Times New Roman" w:cs="Times New Roman"/>
          <w:sz w:val="28"/>
          <w:szCs w:val="28"/>
        </w:rPr>
        <w:t>«Об ОРД»</w:t>
      </w:r>
      <w:r w:rsidRPr="008D6798">
        <w:rPr>
          <w:rFonts w:ascii="Times New Roman" w:hAnsi="Times New Roman" w:cs="Times New Roman"/>
          <w:sz w:val="28"/>
          <w:szCs w:val="28"/>
        </w:rPr>
        <w:t>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ие ___________ __________не уполномочены на проведение оперативно-розыскных мероприятий. Соответственно, кто-то из офицеров __________ курса либо иные должностные лица училища организовали в отношении меня проведение указанных оперативно-розыскных мероприятия, на которые не были уполномочены Федеральным законом РФ «Об ОРД». 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>Таким образом, данные действия могут содержат все признаки состава преступления, предусмотренные ч. 1 ст. 286 УК РФ «Превышение должностных полномочий», то есть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046839" w:rsidRPr="00EB5B36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Проверка обращение по ст. 286 УК РФ не относится к компетенции должностных лиц военных училищ. В соответствии с </w:t>
      </w:r>
      <w:proofErr w:type="spellStart"/>
      <w:r w:rsidRPr="00EB5B3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B5B36">
        <w:rPr>
          <w:rFonts w:ascii="Times New Roman" w:hAnsi="Times New Roman" w:cs="Times New Roman"/>
          <w:sz w:val="28"/>
          <w:szCs w:val="28"/>
        </w:rPr>
        <w:t xml:space="preserve">. «а» п. 1 ч. 2 ст. 151 Уголовно-процессуального кодекса РФ предварительное следствие по </w:t>
      </w:r>
      <w:r w:rsidRPr="00EB5B36">
        <w:rPr>
          <w:rFonts w:ascii="Times New Roman" w:hAnsi="Times New Roman" w:cs="Times New Roman"/>
          <w:sz w:val="28"/>
          <w:szCs w:val="28"/>
        </w:rPr>
        <w:lastRenderedPageBreak/>
        <w:t>преступления, предусмотренным ст. 286 УК РФ,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B36">
        <w:rPr>
          <w:rFonts w:ascii="Times New Roman" w:hAnsi="Times New Roman" w:cs="Times New Roman"/>
          <w:sz w:val="28"/>
          <w:szCs w:val="28"/>
        </w:rPr>
        <w:t>тся следователями Следственного комитета Российской Федерации.</w:t>
      </w:r>
    </w:p>
    <w:p w:rsidR="00046839" w:rsidRPr="006D74F8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метить, должностное лицо ___________ майор __________ в разбирательстве установил, что «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Указаний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-секретаря 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Министра оборон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D74F8">
        <w:rPr>
          <w:rFonts w:ascii="Times New Roman" w:hAnsi="Times New Roman" w:cs="Times New Roman"/>
          <w:i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, одним из основных методов в воспитании курсантов (слушателей) является целенаправленное наблюдение за объектом воспитания; изучение и анализ независимых характеристик; тестирование; письменные и устные опросы; индивидуальные беседы и другие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F8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организуя наблюдение з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, и желая своевременно получить информацию 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о возможном изменении его морально-психологического состояния в связи с получением им неудовлетворительных оценок,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>действовал в рамках своих полномочий и предписанных ему руководящими документами обязанностей».</w:t>
      </w:r>
    </w:p>
    <w:p w:rsidR="00046839" w:rsidRPr="003B7994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сомнение, что п. 35 Указания __________ </w:t>
      </w:r>
      <w:r w:rsidRPr="003B7994">
        <w:rPr>
          <w:rFonts w:ascii="Times New Roman" w:hAnsi="Times New Roman" w:cs="Times New Roman"/>
          <w:sz w:val="28"/>
          <w:szCs w:val="28"/>
        </w:rPr>
        <w:t xml:space="preserve">-секретаря 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B7994">
        <w:rPr>
          <w:rFonts w:ascii="Times New Roman" w:hAnsi="Times New Roman" w:cs="Times New Roman"/>
          <w:sz w:val="28"/>
          <w:szCs w:val="28"/>
        </w:rPr>
        <w:t xml:space="preserve"> Министра оборон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3B7994">
        <w:rPr>
          <w:rFonts w:ascii="Times New Roman" w:hAnsi="Times New Roman" w:cs="Times New Roman"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опускает возможность заниматься оперативно-розыскной деятельностью должностным лицам ___________, а также назначать подчиненный личный соста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крытого наблюдения за военнослужащими Российской Федерации для получения информации.</w:t>
      </w:r>
    </w:p>
    <w:p w:rsidR="00F215D6" w:rsidRPr="00F215D6" w:rsidRDefault="00884C6F" w:rsidP="00F2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</w:p>
    <w:p w:rsidR="006E44A9" w:rsidRDefault="006E44A9" w:rsidP="00755DE4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32D5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32D56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должностными лицами</w:t>
      </w:r>
      <w:r w:rsidR="0059098B">
        <w:t xml:space="preserve"> </w:t>
      </w:r>
      <w:r w:rsidR="00046839">
        <w:t>_______</w:t>
      </w:r>
      <w:r w:rsidRPr="006A062A">
        <w:t xml:space="preserve"> высшего военного училища </w:t>
      </w:r>
      <w:r w:rsidR="00046839">
        <w:t>______</w:t>
      </w:r>
      <w:r>
        <w:t xml:space="preserve"> 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r w:rsidR="00AB4132">
        <w:t>с</w:t>
      </w:r>
      <w:r w:rsidR="00766BC3">
        <w:t xml:space="preserve">т. </w:t>
      </w:r>
      <w:r w:rsidR="00AB4132">
        <w:t>28</w:t>
      </w:r>
      <w:r w:rsidR="0077725D">
        <w:t>6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Данное заявление не поручать рассматривать в Военном следственном отделе по </w:t>
      </w:r>
      <w:r w:rsidR="00046839">
        <w:t>______</w:t>
      </w:r>
      <w:r>
        <w:t xml:space="preserve"> гарнизону, так как имеются факты, когда данное следствие возможно отдавало предпочтение начальнику </w:t>
      </w:r>
      <w:r w:rsidR="00046839">
        <w:t>______</w:t>
      </w:r>
      <w:r>
        <w:t xml:space="preserve">, не подтверждало действия должностных лиц </w:t>
      </w:r>
      <w:r w:rsidR="00046839">
        <w:t>______</w:t>
      </w:r>
      <w:r>
        <w:t xml:space="preserve">, когда другие правоохранительные органы устанавливали обратное, тем самым, возможно препятствовали осуществлению права </w:t>
      </w:r>
      <w:r w:rsidR="00046839">
        <w:t>______</w:t>
      </w:r>
      <w:r>
        <w:t>на доступ к правосудию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046839" w:rsidRPr="00D041B1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046839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порт __________ от __________ года на 3 л.</w:t>
      </w:r>
    </w:p>
    <w:p w:rsidR="00046839" w:rsidRDefault="00046839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41B1"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>начальника ___________ № __________ от __________ года на 1 л.</w:t>
      </w:r>
    </w:p>
    <w:p w:rsidR="00046839" w:rsidRDefault="00046839" w:rsidP="0004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порт майора __________ от __________года на 6 л.</w:t>
      </w:r>
    </w:p>
    <w:tbl>
      <w:tblPr>
        <w:tblStyle w:val="2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46839" w:rsidRPr="00046839" w:rsidTr="00411321">
        <w:trPr>
          <w:trHeight w:val="739"/>
        </w:trPr>
        <w:tc>
          <w:tcPr>
            <w:tcW w:w="4536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046839">
              <w:rPr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046839">
              <w:t>«___» _______ 20___ г.</w:t>
            </w:r>
          </w:p>
        </w:tc>
        <w:tc>
          <w:tcPr>
            <w:tcW w:w="2127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left="513"/>
            </w:pPr>
            <w:r w:rsidRPr="00046839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46839" w:rsidRPr="00046839" w:rsidRDefault="00046839" w:rsidP="00046839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 w:rsidRPr="00046839">
              <w:t xml:space="preserve">(Инициалы и Фамилия) </w:t>
            </w:r>
          </w:p>
        </w:tc>
      </w:tr>
    </w:tbl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3A" w:rsidRDefault="00552A3A" w:rsidP="00DC1102">
      <w:pPr>
        <w:spacing w:after="0" w:line="240" w:lineRule="auto"/>
      </w:pPr>
      <w:r>
        <w:separator/>
      </w:r>
    </w:p>
  </w:endnote>
  <w:endnote w:type="continuationSeparator" w:id="0">
    <w:p w:rsidR="00552A3A" w:rsidRDefault="00552A3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3A" w:rsidRDefault="00552A3A" w:rsidP="00DC1102">
      <w:pPr>
        <w:spacing w:after="0" w:line="240" w:lineRule="auto"/>
      </w:pPr>
      <w:r>
        <w:separator/>
      </w:r>
    </w:p>
  </w:footnote>
  <w:footnote w:type="continuationSeparator" w:id="0">
    <w:p w:rsidR="00552A3A" w:rsidRDefault="00552A3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41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341E7"/>
    <w:rsid w:val="000421B2"/>
    <w:rsid w:val="00046839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0072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2A3A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5DE4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84C6F"/>
    <w:rsid w:val="008C267A"/>
    <w:rsid w:val="008C329B"/>
    <w:rsid w:val="008F1D35"/>
    <w:rsid w:val="009021E4"/>
    <w:rsid w:val="00913FAC"/>
    <w:rsid w:val="00926462"/>
    <w:rsid w:val="009409A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867CA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15D6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0468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68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9E36-DA0F-403B-9FCF-E2A6E76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4</cp:revision>
  <cp:lastPrinted>2018-09-25T08:06:00Z</cp:lastPrinted>
  <dcterms:created xsi:type="dcterms:W3CDTF">2019-01-13T09:56:00Z</dcterms:created>
  <dcterms:modified xsi:type="dcterms:W3CDTF">2019-10-02T09:49:00Z</dcterms:modified>
</cp:coreProperties>
</file>